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7058"/>
      </w:tblGrid>
      <w:tr w:rsidR="006563D8" w:rsidRPr="007D52F2" w14:paraId="36A53BB5" w14:textId="77777777" w:rsidTr="00E5191B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AF14F7A" w14:textId="77777777" w:rsidR="006563D8" w:rsidRPr="007D52F2" w:rsidRDefault="006563D8" w:rsidP="00E5191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2F2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682E559" w14:textId="77777777" w:rsidR="006563D8" w:rsidRPr="007D52F2" w:rsidRDefault="0036338C" w:rsidP="00E5191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D52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TOCOLO SICCAU Nº 1117404/2020</w:t>
            </w:r>
          </w:p>
        </w:tc>
      </w:tr>
      <w:tr w:rsidR="006563D8" w:rsidRPr="007D52F2" w14:paraId="5189DC27" w14:textId="77777777" w:rsidTr="00E5191B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F06751" w14:textId="77777777" w:rsidR="006563D8" w:rsidRPr="007D52F2" w:rsidRDefault="006563D8" w:rsidP="00E5191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2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50B88317" w14:textId="77777777" w:rsidR="006563D8" w:rsidRPr="007D52F2" w:rsidRDefault="006563D8" w:rsidP="00E5191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D52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</w:p>
        </w:tc>
      </w:tr>
      <w:tr w:rsidR="006563D8" w:rsidRPr="007D52F2" w14:paraId="0B8E4885" w14:textId="77777777" w:rsidTr="00E5191B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30CF92FE" w14:textId="77777777" w:rsidR="006563D8" w:rsidRPr="007D52F2" w:rsidRDefault="006563D8" w:rsidP="00E5191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D52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2646F769" w14:textId="77777777" w:rsidR="006563D8" w:rsidRPr="007D52F2" w:rsidRDefault="0036338C" w:rsidP="0036338C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D52F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SOLUÇÃO QUE PRORROGA O PRAZO DE VIGÊNCIA DOS REGISTROS PROVISÓRIOS DE PROFISSIONAIS EM DECORRÊNCIA DA PANDEMIA DA COVID-19</w:t>
            </w:r>
          </w:p>
        </w:tc>
      </w:tr>
    </w:tbl>
    <w:p w14:paraId="6C80D3D5" w14:textId="77777777" w:rsidR="006563D8" w:rsidRPr="007D52F2" w:rsidRDefault="006563D8" w:rsidP="006563D8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7D52F2">
        <w:rPr>
          <w:rFonts w:ascii="Times New Roman" w:hAnsi="Times New Roman"/>
          <w:sz w:val="22"/>
          <w:szCs w:val="22"/>
          <w:lang w:eastAsia="pt-BR"/>
        </w:rPr>
        <w:t>DELIBERAÇÃO PLENÁRIA DPOBR Nº 010</w:t>
      </w:r>
      <w:r w:rsidR="00BF1357" w:rsidRPr="007D52F2">
        <w:rPr>
          <w:rFonts w:ascii="Times New Roman" w:hAnsi="Times New Roman"/>
          <w:sz w:val="22"/>
          <w:szCs w:val="22"/>
          <w:lang w:eastAsia="pt-BR"/>
        </w:rPr>
        <w:t>3</w:t>
      </w:r>
      <w:r w:rsidRPr="007D52F2">
        <w:rPr>
          <w:rFonts w:ascii="Times New Roman" w:hAnsi="Times New Roman"/>
          <w:sz w:val="22"/>
          <w:szCs w:val="22"/>
          <w:lang w:eastAsia="pt-BR"/>
        </w:rPr>
        <w:t>-0</w:t>
      </w:r>
      <w:r w:rsidR="0036338C" w:rsidRPr="007D52F2">
        <w:rPr>
          <w:rFonts w:ascii="Times New Roman" w:hAnsi="Times New Roman"/>
          <w:sz w:val="22"/>
          <w:szCs w:val="22"/>
          <w:lang w:eastAsia="pt-BR"/>
        </w:rPr>
        <w:t>1</w:t>
      </w:r>
      <w:r w:rsidRPr="007D52F2">
        <w:rPr>
          <w:rFonts w:ascii="Times New Roman" w:hAnsi="Times New Roman"/>
          <w:sz w:val="22"/>
          <w:szCs w:val="22"/>
          <w:lang w:eastAsia="pt-BR"/>
        </w:rPr>
        <w:t>/2020</w:t>
      </w:r>
    </w:p>
    <w:p w14:paraId="254B7117" w14:textId="77777777" w:rsidR="006563D8" w:rsidRPr="007D52F2" w:rsidRDefault="0036338C" w:rsidP="006563D8">
      <w:pPr>
        <w:ind w:left="5103"/>
        <w:jc w:val="both"/>
        <w:rPr>
          <w:rFonts w:ascii="Times New Roman" w:hAnsi="Times New Roman"/>
          <w:sz w:val="22"/>
          <w:szCs w:val="22"/>
        </w:rPr>
      </w:pPr>
      <w:r w:rsidRPr="007D52F2">
        <w:rPr>
          <w:rFonts w:ascii="Times New Roman" w:hAnsi="Times New Roman"/>
          <w:sz w:val="22"/>
          <w:szCs w:val="22"/>
        </w:rPr>
        <w:t xml:space="preserve">Aprova projeto de Resolução </w:t>
      </w:r>
      <w:r w:rsidRPr="007D52F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que dispõe sobre a prorrogação do prazo de vigência do registro provisório de profissionais em decorrência da pandemia da Covid-19, e dá outras providências</w:t>
      </w:r>
      <w:r w:rsidR="006563D8" w:rsidRPr="007D52F2">
        <w:rPr>
          <w:rFonts w:ascii="Times New Roman" w:hAnsi="Times New Roman"/>
          <w:sz w:val="22"/>
          <w:szCs w:val="22"/>
        </w:rPr>
        <w:t>.</w:t>
      </w:r>
    </w:p>
    <w:p w14:paraId="5A3E499C" w14:textId="77777777" w:rsidR="006563D8" w:rsidRPr="007D52F2" w:rsidRDefault="006563D8" w:rsidP="006563D8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29ABFBD" w14:textId="77777777" w:rsidR="006563D8" w:rsidRPr="007D52F2" w:rsidRDefault="006563D8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D52F2"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- CAU/BR no exercício das competências e prerrogativas de que tratam os artigos 2°, 4° e 30 do Regimento Interno do CAU/BR, reunido ordinariamente por meio de videoconferência</w:t>
      </w:r>
      <w:r w:rsidR="0097672C" w:rsidRPr="007D52F2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FE5FC8" w:rsidRPr="007D52F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D52F2">
        <w:rPr>
          <w:rFonts w:ascii="Times New Roman" w:eastAsia="Times New Roman" w:hAnsi="Times New Roman"/>
          <w:sz w:val="22"/>
          <w:szCs w:val="22"/>
          <w:lang w:eastAsia="pt-BR"/>
        </w:rPr>
        <w:t xml:space="preserve">nos dias </w:t>
      </w:r>
      <w:r w:rsidR="00BF1357" w:rsidRPr="007D52F2">
        <w:rPr>
          <w:rFonts w:ascii="Times New Roman" w:eastAsia="Times New Roman" w:hAnsi="Times New Roman"/>
          <w:sz w:val="22"/>
          <w:szCs w:val="22"/>
          <w:lang w:eastAsia="pt-BR"/>
        </w:rPr>
        <w:t>30</w:t>
      </w:r>
      <w:r w:rsidRPr="007D52F2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BF1357" w:rsidRPr="007D52F2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7D52F2">
        <w:rPr>
          <w:rFonts w:ascii="Times New Roman" w:eastAsia="Times New Roman" w:hAnsi="Times New Roman"/>
          <w:sz w:val="22"/>
          <w:szCs w:val="22"/>
          <w:lang w:eastAsia="pt-BR"/>
        </w:rPr>
        <w:t>1 de ju</w:t>
      </w:r>
      <w:r w:rsidR="00BF1357" w:rsidRPr="007D52F2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Pr="007D52F2">
        <w:rPr>
          <w:rFonts w:ascii="Times New Roman" w:eastAsia="Times New Roman" w:hAnsi="Times New Roman"/>
          <w:sz w:val="22"/>
          <w:szCs w:val="22"/>
          <w:lang w:eastAsia="pt-BR"/>
        </w:rPr>
        <w:t>ho de 2020, após análise do assunto em epígrafe,</w:t>
      </w:r>
    </w:p>
    <w:p w14:paraId="25BA75E0" w14:textId="77777777" w:rsidR="00CE2BC9" w:rsidRPr="007D52F2" w:rsidRDefault="00CE2BC9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D48DF66" w14:textId="77777777" w:rsidR="0036338C" w:rsidRPr="007D52F2" w:rsidRDefault="0036338C" w:rsidP="0036338C">
      <w:pPr>
        <w:spacing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D52F2">
        <w:rPr>
          <w:rFonts w:ascii="Times New Roman" w:eastAsia="Times New Roman" w:hAnsi="Times New Roman"/>
          <w:sz w:val="22"/>
          <w:szCs w:val="22"/>
          <w:lang w:eastAsia="pt-BR"/>
        </w:rPr>
        <w:t>Considerando o Decreto Legislativo nº 6, de 20 de março de 2020, que reconhece, para os fins do art. 65 da Lei Complementar nº 101, de 4 de maio de 2000, a ocorrência do estado de calamidade pública em decorrência da pandemia da COVID-19, com efeitos até 31 de dezembro de 2020;</w:t>
      </w:r>
    </w:p>
    <w:p w14:paraId="6FAF41C4" w14:textId="77777777" w:rsidR="0036338C" w:rsidRPr="007D52F2" w:rsidRDefault="0036338C" w:rsidP="0036338C">
      <w:pPr>
        <w:spacing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D52F2">
        <w:rPr>
          <w:rFonts w:ascii="Times New Roman" w:eastAsia="Times New Roman" w:hAnsi="Times New Roman"/>
          <w:sz w:val="22"/>
          <w:szCs w:val="22"/>
          <w:lang w:eastAsia="pt-BR"/>
        </w:rPr>
        <w:t>Considerando que diversas Instituições de Ensino Superior suspenderam suas atividades e o atendimento ao público face à atual pandemia da Covid-19;</w:t>
      </w:r>
    </w:p>
    <w:p w14:paraId="317AE3D5" w14:textId="77777777" w:rsidR="0036338C" w:rsidRPr="007D52F2" w:rsidRDefault="0036338C" w:rsidP="0036338C">
      <w:pPr>
        <w:spacing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D52F2">
        <w:rPr>
          <w:rFonts w:ascii="Times New Roman" w:eastAsia="Times New Roman" w:hAnsi="Times New Roman"/>
          <w:sz w:val="22"/>
          <w:szCs w:val="22"/>
          <w:lang w:eastAsia="pt-BR"/>
        </w:rPr>
        <w:t>Considerando que os arquitetos e urbanistas com registro provisório ficam impossibilitados de solicitar o registro Definitivo sem Diploma;</w:t>
      </w:r>
      <w:r w:rsidR="00CE2BC9" w:rsidRPr="007D52F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D52F2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52831DF2" w14:textId="0790F35F" w:rsidR="0036338C" w:rsidRPr="007D52F2" w:rsidRDefault="0036338C" w:rsidP="00363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D52F2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CEF/CAU/BR nº35/2020, que recomendou ao Plenário a aprovação de projeto de resolução que dispõe sobre a prorrogação do prazo de vigência do registro provisório de profissionais em decorrência da pandemia da Covid-19, até um ano após o termo final do regime de calamidade pública reconhecido pelo Decreto Legislativo nº 6, de 20 de março de 2020.</w:t>
      </w:r>
    </w:p>
    <w:p w14:paraId="0B20B644" w14:textId="77777777" w:rsidR="006563D8" w:rsidRPr="007D52F2" w:rsidRDefault="006563D8" w:rsidP="006563D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00FD1105" w14:textId="77777777" w:rsidR="006563D8" w:rsidRPr="007D52F2" w:rsidRDefault="006563D8" w:rsidP="006563D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D52F2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7A7BF7" w:rsidRPr="007D52F2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Pr="007D52F2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078296C8" w14:textId="77777777" w:rsidR="006563D8" w:rsidRPr="007D52F2" w:rsidRDefault="006563D8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7DF1F58" w14:textId="77777777" w:rsidR="0036338C" w:rsidRPr="007D52F2" w:rsidRDefault="0036338C" w:rsidP="00363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D52F2">
        <w:rPr>
          <w:rFonts w:ascii="Times New Roman" w:eastAsia="Times New Roman" w:hAnsi="Times New Roman"/>
          <w:sz w:val="22"/>
          <w:szCs w:val="22"/>
          <w:lang w:eastAsia="pt-BR"/>
        </w:rPr>
        <w:t>1- Aprovar o projeto de Resolução, em anexo, que prorroga o prazo de vigência dos registros provisórios de profissionais em decorrência da pandemia da Covid-19, e dá outras providências; e</w:t>
      </w:r>
    </w:p>
    <w:p w14:paraId="05C24A27" w14:textId="77777777" w:rsidR="0036338C" w:rsidRPr="007D52F2" w:rsidRDefault="0036338C" w:rsidP="00363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9A3676E" w14:textId="77777777" w:rsidR="0036338C" w:rsidRPr="007D52F2" w:rsidRDefault="0036338C" w:rsidP="00363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D52F2">
        <w:rPr>
          <w:rFonts w:ascii="Times New Roman" w:eastAsia="Times New Roman" w:hAnsi="Times New Roman"/>
          <w:sz w:val="22"/>
          <w:szCs w:val="22"/>
          <w:lang w:eastAsia="pt-BR"/>
        </w:rPr>
        <w:t xml:space="preserve">2- </w:t>
      </w:r>
      <w:r w:rsidRPr="007D52F2">
        <w:rPr>
          <w:rFonts w:ascii="Times New Roman" w:hAnsi="Times New Roman"/>
          <w:sz w:val="22"/>
          <w:szCs w:val="22"/>
          <w:lang w:eastAsia="pt-BR"/>
        </w:rPr>
        <w:t>Encaminhar</w:t>
      </w:r>
      <w:r w:rsidRPr="007D52F2">
        <w:rPr>
          <w:rFonts w:ascii="Times New Roman" w:eastAsia="Times New Roman" w:hAnsi="Times New Roman"/>
          <w:sz w:val="22"/>
          <w:szCs w:val="22"/>
          <w:lang w:eastAsia="pt-BR"/>
        </w:rPr>
        <w:t xml:space="preserve"> esta deliberação para publicação no sítio eletrônico do CAU/BR.</w:t>
      </w:r>
    </w:p>
    <w:p w14:paraId="5CC38F59" w14:textId="77777777" w:rsidR="0036338C" w:rsidRPr="007D52F2" w:rsidRDefault="0036338C" w:rsidP="006563D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55F1F80" w14:textId="77777777" w:rsidR="006563D8" w:rsidRPr="007D52F2" w:rsidRDefault="006563D8" w:rsidP="006563D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D52F2">
        <w:rPr>
          <w:rFonts w:ascii="Times New Roman" w:hAnsi="Times New Roman"/>
          <w:sz w:val="22"/>
          <w:szCs w:val="22"/>
          <w:lang w:eastAsia="pt-BR"/>
        </w:rPr>
        <w:t> </w:t>
      </w:r>
    </w:p>
    <w:p w14:paraId="3D4846FE" w14:textId="77777777" w:rsidR="006563D8" w:rsidRPr="007D52F2" w:rsidRDefault="006563D8" w:rsidP="006563D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D52F2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14:paraId="18D861C8" w14:textId="77777777" w:rsidR="006563D8" w:rsidRPr="007D52F2" w:rsidRDefault="006563D8" w:rsidP="006563D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02BF186" w14:textId="77777777" w:rsidR="006563D8" w:rsidRPr="007D52F2" w:rsidRDefault="006563D8" w:rsidP="006563D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DD8089" w14:textId="77777777" w:rsidR="006563D8" w:rsidRPr="007D52F2" w:rsidRDefault="00453C3C" w:rsidP="006563D8">
      <w:pPr>
        <w:spacing w:after="12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7D52F2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-DF, </w:t>
      </w:r>
      <w:r w:rsidR="00BF1357" w:rsidRPr="007D52F2">
        <w:rPr>
          <w:rFonts w:ascii="Times New Roman" w:eastAsia="Times New Roman" w:hAnsi="Times New Roman"/>
          <w:sz w:val="22"/>
          <w:szCs w:val="22"/>
          <w:lang w:eastAsia="pt-BR"/>
        </w:rPr>
        <w:t>30</w:t>
      </w:r>
      <w:r w:rsidR="006563D8" w:rsidRPr="007D52F2">
        <w:rPr>
          <w:rFonts w:ascii="Times New Roman" w:eastAsia="Times New Roman" w:hAnsi="Times New Roman"/>
          <w:sz w:val="22"/>
          <w:szCs w:val="22"/>
          <w:lang w:eastAsia="pt-BR"/>
        </w:rPr>
        <w:t xml:space="preserve"> de ju</w:t>
      </w:r>
      <w:r w:rsidR="00BF1357" w:rsidRPr="007D52F2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="006563D8" w:rsidRPr="007D52F2">
        <w:rPr>
          <w:rFonts w:ascii="Times New Roman" w:eastAsia="Times New Roman" w:hAnsi="Times New Roman"/>
          <w:sz w:val="22"/>
          <w:szCs w:val="22"/>
          <w:lang w:eastAsia="pt-BR"/>
        </w:rPr>
        <w:t>ho de 2020.</w:t>
      </w:r>
    </w:p>
    <w:p w14:paraId="7C990652" w14:textId="77777777" w:rsidR="006563D8" w:rsidRPr="007D52F2" w:rsidRDefault="006563D8" w:rsidP="006563D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594700D" w14:textId="77777777" w:rsidR="006563D8" w:rsidRPr="007D52F2" w:rsidRDefault="006563D8" w:rsidP="006563D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A9B6ABA" w14:textId="77777777" w:rsidR="006563D8" w:rsidRPr="007D52F2" w:rsidRDefault="006563D8" w:rsidP="006563D8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D52F2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14:paraId="375A50C4" w14:textId="77777777" w:rsidR="007D52F2" w:rsidRDefault="006563D8" w:rsidP="00BF135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  <w:sectPr w:rsidR="007D52F2" w:rsidSect="00453C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8" w:right="1410" w:bottom="1559" w:left="1418" w:header="1327" w:footer="229" w:gutter="0"/>
          <w:cols w:space="708"/>
        </w:sectPr>
      </w:pPr>
      <w:r w:rsidRPr="007D52F2">
        <w:rPr>
          <w:rFonts w:ascii="Times New Roman" w:eastAsia="Times New Roman" w:hAnsi="Times New Roman"/>
          <w:sz w:val="22"/>
          <w:szCs w:val="22"/>
          <w:lang w:eastAsia="pt-BR"/>
        </w:rPr>
        <w:t>Presidente do CAU/B</w:t>
      </w:r>
      <w:r w:rsidR="00BF1357" w:rsidRPr="007D52F2">
        <w:rPr>
          <w:rFonts w:ascii="Times New Roman" w:eastAsia="Times New Roman" w:hAnsi="Times New Roman"/>
          <w:sz w:val="22"/>
          <w:szCs w:val="22"/>
          <w:lang w:eastAsia="pt-BR"/>
        </w:rPr>
        <w:t>R</w:t>
      </w:r>
    </w:p>
    <w:p w14:paraId="57C71DD5" w14:textId="77777777" w:rsidR="00B22D00" w:rsidRPr="00F02AE3" w:rsidRDefault="00B22D00" w:rsidP="00B22D00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F02AE3">
        <w:rPr>
          <w:rFonts w:ascii="Times New Roman" w:eastAsia="Calibri" w:hAnsi="Times New Roman"/>
          <w:sz w:val="22"/>
          <w:szCs w:val="22"/>
        </w:rPr>
        <w:lastRenderedPageBreak/>
        <w:t>103ª REUNIÃO PLENÁRIA ORDINÁRIA DO CAU/BR</w:t>
      </w:r>
    </w:p>
    <w:p w14:paraId="0CD05F01" w14:textId="77777777" w:rsidR="00B22D00" w:rsidRPr="00F02AE3" w:rsidRDefault="00B22D00" w:rsidP="00B22D00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30D96F0C" w14:textId="77777777" w:rsidR="00B22D00" w:rsidRPr="00F02AE3" w:rsidRDefault="00B22D00" w:rsidP="00B22D00">
      <w:pPr>
        <w:spacing w:after="120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02AE3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B22D00" w:rsidRPr="00F02AE3" w14:paraId="6F3009E3" w14:textId="77777777" w:rsidTr="002A0B4B">
        <w:tc>
          <w:tcPr>
            <w:tcW w:w="1043" w:type="dxa"/>
            <w:vMerge w:val="restart"/>
            <w:shd w:val="clear" w:color="auto" w:fill="auto"/>
            <w:vAlign w:val="center"/>
          </w:tcPr>
          <w:p w14:paraId="2085F65A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4E48B01D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55992512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B22D00" w:rsidRPr="00F02AE3" w14:paraId="4136B62B" w14:textId="77777777" w:rsidTr="002A0B4B">
        <w:tc>
          <w:tcPr>
            <w:tcW w:w="1043" w:type="dxa"/>
            <w:vMerge/>
            <w:shd w:val="clear" w:color="auto" w:fill="auto"/>
            <w:vAlign w:val="center"/>
          </w:tcPr>
          <w:p w14:paraId="20F84E51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70E12ED9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9CF283B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6B471A66" w14:textId="77777777" w:rsidR="00B22D00" w:rsidRPr="00F02AE3" w:rsidRDefault="00B22D00" w:rsidP="002A0B4B">
            <w:pPr>
              <w:ind w:left="-53" w:right="-4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21CCB963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45F0C808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B22D00" w:rsidRPr="00F02AE3" w14:paraId="1DDDC79D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AF77299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31F455C3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058AEF30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E06B3A5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226850E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ACB21D5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6C790689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03FA6B4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04EB2AF9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2AE3">
              <w:rPr>
                <w:rFonts w:ascii="Times New Roman" w:hAnsi="Times New Roman"/>
                <w:sz w:val="22"/>
                <w:szCs w:val="22"/>
              </w:rPr>
              <w:t>Josemée</w:t>
            </w:r>
            <w:proofErr w:type="spellEnd"/>
            <w:r w:rsidRPr="00F02AE3">
              <w:rPr>
                <w:rFonts w:ascii="Times New Roman" w:hAnsi="Times New Roman"/>
                <w:sz w:val="22"/>
                <w:szCs w:val="22"/>
              </w:rPr>
              <w:t xml:space="preserve"> Gomes de Lima</w:t>
            </w:r>
          </w:p>
        </w:tc>
        <w:tc>
          <w:tcPr>
            <w:tcW w:w="1100" w:type="dxa"/>
            <w:shd w:val="clear" w:color="auto" w:fill="auto"/>
          </w:tcPr>
          <w:p w14:paraId="4CDC554B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BC0F8FC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51CB41C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9368AD5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2B015852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9FCAAF4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6D375623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Claudemir José Andrade</w:t>
            </w:r>
          </w:p>
        </w:tc>
        <w:tc>
          <w:tcPr>
            <w:tcW w:w="1100" w:type="dxa"/>
            <w:shd w:val="clear" w:color="auto" w:fill="auto"/>
          </w:tcPr>
          <w:p w14:paraId="7EF07486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9B3239A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869AC94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0E773E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3466DF90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DA6109C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16D8342D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7F564D6E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CE55FCF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69962EF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57569C0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60A8D343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99B780B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0C592AF2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1100" w:type="dxa"/>
            <w:shd w:val="clear" w:color="auto" w:fill="auto"/>
          </w:tcPr>
          <w:p w14:paraId="53D13D6F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D2EBC05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4EFC67D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D9E6581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66A8F1EF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7BDA388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51376B5A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14:paraId="561E3875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6068B565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2C03DC2D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2B22872F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22D00" w:rsidRPr="00F02AE3" w14:paraId="417F2E65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A56522F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5C9BD8A6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61D330A5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DFE09B2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5C6F71D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D02DA59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0F61ED06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723BD05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41174AF9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duardo Pasquinelli Rocio</w:t>
            </w:r>
          </w:p>
        </w:tc>
        <w:tc>
          <w:tcPr>
            <w:tcW w:w="1100" w:type="dxa"/>
            <w:shd w:val="clear" w:color="auto" w:fill="auto"/>
          </w:tcPr>
          <w:p w14:paraId="35A40A59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12DD4A4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6438F64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8E0B3E3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2B09A1E3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ACEC5B0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2982C7DB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Maria Eliana </w:t>
            </w:r>
            <w:proofErr w:type="spellStart"/>
            <w:r w:rsidRPr="00F02AE3">
              <w:rPr>
                <w:rFonts w:ascii="Times New Roman" w:hAnsi="Times New Roman"/>
                <w:sz w:val="22"/>
                <w:szCs w:val="22"/>
              </w:rPr>
              <w:t>Jubé</w:t>
            </w:r>
            <w:proofErr w:type="spellEnd"/>
            <w:r w:rsidRPr="00F02AE3">
              <w:rPr>
                <w:rFonts w:ascii="Times New Roman" w:hAnsi="Times New Roman"/>
                <w:sz w:val="22"/>
                <w:szCs w:val="22"/>
              </w:rPr>
              <w:t xml:space="preserve"> Ribeiro </w:t>
            </w:r>
          </w:p>
        </w:tc>
        <w:tc>
          <w:tcPr>
            <w:tcW w:w="1100" w:type="dxa"/>
            <w:shd w:val="clear" w:color="auto" w:fill="auto"/>
          </w:tcPr>
          <w:p w14:paraId="1939EB03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DF98C62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98B7194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5911CC7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261C59DF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B943FA8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715AE0BA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14:paraId="466C3176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FB2594E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818CC38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A5F53BE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643BF15E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8B07C2E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1598C515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20CD7E56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6747C91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DDB798D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7D2FCE0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0E2527CF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AA794BD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3A01FE96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14:paraId="799097DB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B1EA4D2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1A5D44C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1CE3070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16AAF1CC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274F210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1B771CB1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Wilson Fernando Vargas de Andrade</w:t>
            </w:r>
          </w:p>
        </w:tc>
        <w:tc>
          <w:tcPr>
            <w:tcW w:w="1100" w:type="dxa"/>
            <w:shd w:val="clear" w:color="auto" w:fill="auto"/>
          </w:tcPr>
          <w:p w14:paraId="439473B7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127FCE9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61E50C8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40DF634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76BEDD03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70AEED5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39794569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7C68936D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2ECA4F9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81BF58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B967979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336A1E8D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331B5ED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751D060F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Helio Cavalcanti da Costa Lima</w:t>
            </w:r>
          </w:p>
        </w:tc>
        <w:tc>
          <w:tcPr>
            <w:tcW w:w="1100" w:type="dxa"/>
            <w:shd w:val="clear" w:color="auto" w:fill="auto"/>
          </w:tcPr>
          <w:p w14:paraId="757E59CB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B47B3C4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8C812C9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E8585C9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0F0EB2E7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922D959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18F8E1CF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1EFB77B3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02BDC07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DA4D5C2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7A92574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696EEA03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1F200A4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7C0F5A4F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1100" w:type="dxa"/>
            <w:shd w:val="clear" w:color="auto" w:fill="auto"/>
          </w:tcPr>
          <w:p w14:paraId="74087485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36AFAD8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A25F2EE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CE572B8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22D00" w:rsidRPr="00F02AE3" w14:paraId="26DA7AD1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1467E1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2CE20712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7635F954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FAB09C6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FA2A6F4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DEBB70F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4BCF839F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6A65887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569EFA26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Carlos Fernando de Souza Leão Andrade</w:t>
            </w:r>
          </w:p>
        </w:tc>
        <w:tc>
          <w:tcPr>
            <w:tcW w:w="1100" w:type="dxa"/>
            <w:shd w:val="clear" w:color="auto" w:fill="auto"/>
          </w:tcPr>
          <w:p w14:paraId="2BEF6C1B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B131BA8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718B953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A8A6EF6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1235680B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2F943B3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5FA71B2B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1100" w:type="dxa"/>
            <w:shd w:val="clear" w:color="auto" w:fill="auto"/>
          </w:tcPr>
          <w:p w14:paraId="28CA2540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E03DFEA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5B201C8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8FB0D2E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020AABE5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5E528AB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6355E436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oseana de Almeida Vasconcelos</w:t>
            </w:r>
          </w:p>
        </w:tc>
        <w:tc>
          <w:tcPr>
            <w:tcW w:w="1100" w:type="dxa"/>
            <w:shd w:val="clear" w:color="auto" w:fill="auto"/>
          </w:tcPr>
          <w:p w14:paraId="7120DF61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5267E6F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0CD14E9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6A7E50B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3144F931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E712769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0601E255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115492C0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48E883E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B0DB114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74F1E29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2CE45CFC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E188EAA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4F25DCA2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7A8E1AA0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8A05BEB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AF32082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C3308C5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369EF4A1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FD00D35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7B97860A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14:paraId="7EFE1B06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55FBCDF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4DDB56A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78858DD4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6CAC99FF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B1B8CA6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3AEF6CB6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Fernando Márcio de Oliveira</w:t>
            </w:r>
          </w:p>
        </w:tc>
        <w:tc>
          <w:tcPr>
            <w:tcW w:w="1100" w:type="dxa"/>
            <w:shd w:val="clear" w:color="auto" w:fill="auto"/>
          </w:tcPr>
          <w:p w14:paraId="0E2A42A2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64B0364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6CDD232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1058ADA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0316BFEF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49CAC72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79905EF6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Nádia Somekh</w:t>
            </w:r>
          </w:p>
        </w:tc>
        <w:tc>
          <w:tcPr>
            <w:tcW w:w="1100" w:type="dxa"/>
            <w:shd w:val="clear" w:color="auto" w:fill="auto"/>
          </w:tcPr>
          <w:p w14:paraId="3298037F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CCAE9FE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F7F7A5B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885E108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2373342C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ACDE701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6823C729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3F9C70C6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F9F1F96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8BBE85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A18C60F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2ED26CE3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5A5463E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00846C3A" w14:textId="77777777" w:rsidR="00B22D00" w:rsidRPr="00F02AE3" w:rsidRDefault="00B22D00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Andrea Lúcia Vilella Arruda</w:t>
            </w:r>
          </w:p>
        </w:tc>
        <w:tc>
          <w:tcPr>
            <w:tcW w:w="1100" w:type="dxa"/>
            <w:shd w:val="clear" w:color="auto" w:fill="auto"/>
          </w:tcPr>
          <w:p w14:paraId="7338AD48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05C968C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0853BF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981ACE3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D00" w:rsidRPr="00F02AE3" w14:paraId="773F2CBC" w14:textId="77777777" w:rsidTr="002A0B4B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813EF" w14:textId="77777777" w:rsidR="00B22D00" w:rsidRPr="00F02AE3" w:rsidRDefault="00B22D00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19F01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5F0DA168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28F60DE4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027FA804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765D602A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22D00" w:rsidRPr="00F02AE3" w14:paraId="5AFE5617" w14:textId="77777777" w:rsidTr="002A0B4B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4DA4146B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AB02AE8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436ADE8C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103/2020                     </w:t>
            </w:r>
          </w:p>
          <w:p w14:paraId="75E879A5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728FB882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30/7/2020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A63FF3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1AF01656" w14:textId="77777777" w:rsidR="00B22D00" w:rsidRDefault="00B22D00" w:rsidP="002A0B4B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6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. </w:t>
            </w:r>
            <w:r w:rsidRPr="00141BB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Projeto de Deliberação Plenária que aprova o projeto de Resolução que altera os prazos de vigência do registro provisório de profissionais em decorrência da pandemia da Cov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id-19, e dá outras providências. </w:t>
            </w:r>
          </w:p>
          <w:p w14:paraId="0795988B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1109C1EC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5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14:paraId="3E6141C4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3424DD89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0553A8BD" w14:textId="77777777" w:rsidR="00B22D00" w:rsidRPr="00F02AE3" w:rsidRDefault="00B22D00" w:rsidP="002A0B4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757D1793" w14:textId="77777777" w:rsidR="00B22D00" w:rsidRPr="00F02AE3" w:rsidRDefault="00B22D00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a: 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niela Demartini             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 Luciano Guimarães</w:t>
            </w:r>
          </w:p>
        </w:tc>
      </w:tr>
    </w:tbl>
    <w:p w14:paraId="32C63F97" w14:textId="77777777" w:rsidR="00B22D00" w:rsidRDefault="00B22D00" w:rsidP="0036338C">
      <w:pPr>
        <w:jc w:val="center"/>
        <w:rPr>
          <w:rFonts w:ascii="Times New Roman" w:hAnsi="Times New Roman"/>
          <w:sz w:val="22"/>
          <w:szCs w:val="22"/>
        </w:rPr>
      </w:pPr>
    </w:p>
    <w:p w14:paraId="7382A7AA" w14:textId="77777777" w:rsidR="00B22D00" w:rsidRDefault="00B22D00" w:rsidP="0036338C">
      <w:pPr>
        <w:jc w:val="center"/>
        <w:rPr>
          <w:rFonts w:ascii="Times New Roman" w:hAnsi="Times New Roman"/>
          <w:sz w:val="22"/>
          <w:szCs w:val="22"/>
        </w:rPr>
      </w:pPr>
    </w:p>
    <w:p w14:paraId="6D1BCD75" w14:textId="77777777" w:rsidR="00B22D00" w:rsidRDefault="00B22D00" w:rsidP="0036338C">
      <w:pPr>
        <w:jc w:val="center"/>
        <w:rPr>
          <w:rFonts w:ascii="Times New Roman" w:hAnsi="Times New Roman"/>
          <w:sz w:val="22"/>
          <w:szCs w:val="22"/>
        </w:rPr>
      </w:pPr>
    </w:p>
    <w:p w14:paraId="0E449A28" w14:textId="76671EF6" w:rsidR="0036338C" w:rsidRPr="007D52F2" w:rsidRDefault="0036338C" w:rsidP="0036338C">
      <w:pPr>
        <w:jc w:val="center"/>
        <w:rPr>
          <w:rFonts w:ascii="Times New Roman" w:hAnsi="Times New Roman"/>
          <w:sz w:val="22"/>
          <w:szCs w:val="22"/>
        </w:rPr>
      </w:pPr>
      <w:r w:rsidRPr="007D52F2">
        <w:rPr>
          <w:rFonts w:ascii="Times New Roman" w:hAnsi="Times New Roman"/>
          <w:sz w:val="22"/>
          <w:szCs w:val="22"/>
        </w:rPr>
        <w:lastRenderedPageBreak/>
        <w:t xml:space="preserve">ANEXO </w:t>
      </w:r>
    </w:p>
    <w:p w14:paraId="78DAB670" w14:textId="77777777" w:rsidR="0036338C" w:rsidRPr="007D52F2" w:rsidRDefault="0036338C" w:rsidP="0036338C">
      <w:pPr>
        <w:jc w:val="center"/>
        <w:rPr>
          <w:rFonts w:ascii="Times New Roman" w:hAnsi="Times New Roman"/>
          <w:sz w:val="22"/>
          <w:szCs w:val="22"/>
        </w:rPr>
      </w:pPr>
    </w:p>
    <w:p w14:paraId="7995D295" w14:textId="77777777" w:rsidR="0036338C" w:rsidRPr="007D52F2" w:rsidRDefault="0036338C" w:rsidP="0036338C">
      <w:pPr>
        <w:spacing w:line="276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D52F2">
        <w:rPr>
          <w:rFonts w:ascii="Times New Roman" w:eastAsia="Times New Roman" w:hAnsi="Times New Roman"/>
          <w:b/>
          <w:sz w:val="22"/>
          <w:szCs w:val="22"/>
          <w:lang w:eastAsia="pt-BR"/>
        </w:rPr>
        <w:t>RESOLUÇÃO N° XXX, DE XX DE XXXXX DE 2020</w:t>
      </w:r>
    </w:p>
    <w:p w14:paraId="03BC8D8D" w14:textId="77777777" w:rsidR="0036338C" w:rsidRPr="007D52F2" w:rsidRDefault="0036338C" w:rsidP="0036338C">
      <w:pPr>
        <w:spacing w:line="276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38F1198" w14:textId="77777777" w:rsidR="0036338C" w:rsidRPr="007D52F2" w:rsidRDefault="0036338C" w:rsidP="0036338C">
      <w:pPr>
        <w:spacing w:line="276" w:lineRule="auto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2A2D6F9" w14:textId="77777777" w:rsidR="0036338C" w:rsidRPr="007D52F2" w:rsidRDefault="0036338C" w:rsidP="0036338C">
      <w:pPr>
        <w:spacing w:line="276" w:lineRule="auto"/>
        <w:ind w:left="4253"/>
        <w:jc w:val="both"/>
        <w:rPr>
          <w:rFonts w:ascii="Times New Roman" w:hAnsi="Times New Roman"/>
          <w:sz w:val="22"/>
          <w:szCs w:val="22"/>
        </w:rPr>
      </w:pPr>
      <w:r w:rsidRPr="007D52F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rorroga o prazo de vigência dos registros provisórios de profissionais em decorrência da pandemia da Covid-19, e dá outras providências.</w:t>
      </w:r>
    </w:p>
    <w:p w14:paraId="4C1DF7E1" w14:textId="77777777" w:rsidR="0036338C" w:rsidRPr="007D52F2" w:rsidRDefault="0036338C" w:rsidP="0036338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BB6262" w14:textId="77777777" w:rsidR="0036338C" w:rsidRPr="007D52F2" w:rsidRDefault="0036338C" w:rsidP="0036338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3BA15CF" w14:textId="77777777" w:rsidR="0036338C" w:rsidRPr="007D52F2" w:rsidRDefault="0036338C" w:rsidP="0036338C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7D52F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Ordinária DPOBR n° 00XX-XX/2020, de XX de XXX de 2020, adotada na Reunião Plenária Ordinária n° XXX, realizada nos dias XX e XX de XXX de 2020;</w:t>
      </w:r>
    </w:p>
    <w:p w14:paraId="64E34F42" w14:textId="77777777" w:rsidR="0036338C" w:rsidRPr="007D52F2" w:rsidRDefault="0036338C" w:rsidP="003633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F64857E" w14:textId="77777777" w:rsidR="0036338C" w:rsidRPr="007D52F2" w:rsidRDefault="0036338C" w:rsidP="0036338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D52F2">
        <w:rPr>
          <w:rFonts w:ascii="Times New Roman" w:hAnsi="Times New Roman"/>
          <w:b/>
          <w:sz w:val="22"/>
          <w:szCs w:val="22"/>
        </w:rPr>
        <w:t xml:space="preserve">RESOLVE: </w:t>
      </w:r>
    </w:p>
    <w:p w14:paraId="4E622FE7" w14:textId="77777777" w:rsidR="0036338C" w:rsidRPr="007D52F2" w:rsidRDefault="0036338C" w:rsidP="003633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7D497F2" w14:textId="77777777" w:rsidR="0036338C" w:rsidRPr="007D52F2" w:rsidRDefault="0036338C" w:rsidP="003633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D52F2">
        <w:rPr>
          <w:rFonts w:ascii="Times New Roman" w:hAnsi="Times New Roman"/>
          <w:sz w:val="22"/>
          <w:szCs w:val="22"/>
        </w:rPr>
        <w:t>Art. 1° O registro de profissionais feito em caráter provisório mediante a apresentação do certificado de conclusão de curso no requerimento de registro profissional poderá ser estendido por até um ano após o termo final do regime de calamidade pública reconhecido pelo Decreto Legislativo nº 6, de 20 de março de 2020, mediante requerimento justificado do interessado.</w:t>
      </w:r>
    </w:p>
    <w:p w14:paraId="21D5EF64" w14:textId="77777777" w:rsidR="0036338C" w:rsidRPr="007D52F2" w:rsidRDefault="0036338C" w:rsidP="003633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74D85F4" w14:textId="77777777" w:rsidR="0036338C" w:rsidRPr="007D52F2" w:rsidRDefault="0036338C" w:rsidP="003633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D52F2">
        <w:rPr>
          <w:rFonts w:ascii="Times New Roman" w:hAnsi="Times New Roman"/>
          <w:sz w:val="22"/>
          <w:szCs w:val="22"/>
        </w:rPr>
        <w:t>§ 1° O requerimento justificado do interessado referido no caput, deverá ser firmado por meio de formulário próprio disponível no SICCAU, apresentando justificativa para a não apresentação do diploma de graduação devidamente registrado.</w:t>
      </w:r>
    </w:p>
    <w:p w14:paraId="6418A513" w14:textId="77777777" w:rsidR="0036338C" w:rsidRPr="007D52F2" w:rsidRDefault="0036338C" w:rsidP="003633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081B607" w14:textId="77777777" w:rsidR="0036338C" w:rsidRPr="007D52F2" w:rsidRDefault="0036338C" w:rsidP="003633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D52F2">
        <w:rPr>
          <w:rFonts w:ascii="Times New Roman" w:hAnsi="Times New Roman"/>
          <w:sz w:val="22"/>
          <w:szCs w:val="22"/>
        </w:rPr>
        <w:t xml:space="preserve">§ 2° Não cumprido o disposto no § 1º ou findado o período de prorrogação por motivo de calamidade pública sem a apresentação do diploma, o registro provisório do profissional será suspenso até que seja apresentado o diploma de graduação devidamente registrado. </w:t>
      </w:r>
    </w:p>
    <w:p w14:paraId="2B30E224" w14:textId="77777777" w:rsidR="0036338C" w:rsidRPr="007D52F2" w:rsidRDefault="0036338C" w:rsidP="003633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D605061" w14:textId="77777777" w:rsidR="0036338C" w:rsidRPr="007D52F2" w:rsidRDefault="0036338C" w:rsidP="003633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D52F2">
        <w:rPr>
          <w:rFonts w:ascii="Times New Roman" w:hAnsi="Times New Roman"/>
          <w:sz w:val="22"/>
          <w:szCs w:val="22"/>
        </w:rPr>
        <w:t xml:space="preserve">Art. 2º Esta Resolução entra em vigor na data de sua publicação, contados seus efeitos a partir de 20 de março de 2020. </w:t>
      </w:r>
    </w:p>
    <w:p w14:paraId="42F84FC9" w14:textId="77777777" w:rsidR="0036338C" w:rsidRPr="007D52F2" w:rsidRDefault="0036338C" w:rsidP="003633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B19B4D9" w14:textId="77777777" w:rsidR="0036338C" w:rsidRPr="007D52F2" w:rsidRDefault="0036338C" w:rsidP="003633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43BD913" w14:textId="77777777" w:rsidR="0036338C" w:rsidRPr="007D52F2" w:rsidRDefault="0036338C" w:rsidP="0036338C">
      <w:pPr>
        <w:widowControl w:val="0"/>
        <w:jc w:val="center"/>
        <w:rPr>
          <w:rFonts w:ascii="Times New Roman" w:hAnsi="Times New Roman"/>
          <w:sz w:val="22"/>
          <w:szCs w:val="22"/>
        </w:rPr>
      </w:pPr>
      <w:r w:rsidRPr="007D52F2">
        <w:rPr>
          <w:rFonts w:ascii="Times New Roman" w:hAnsi="Times New Roman"/>
          <w:sz w:val="22"/>
          <w:szCs w:val="22"/>
        </w:rPr>
        <w:t xml:space="preserve">Brasília, XX de MMM de 2020  </w:t>
      </w:r>
    </w:p>
    <w:p w14:paraId="77038B7C" w14:textId="77777777" w:rsidR="0036338C" w:rsidRPr="007D52F2" w:rsidRDefault="0036338C" w:rsidP="0036338C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5E0B0F3A" w14:textId="77777777" w:rsidR="0036338C" w:rsidRPr="007D52F2" w:rsidRDefault="0036338C" w:rsidP="0036338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9541596" w14:textId="77777777" w:rsidR="0036338C" w:rsidRPr="007D52F2" w:rsidRDefault="0036338C" w:rsidP="0036338C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D52F2">
        <w:rPr>
          <w:rFonts w:ascii="Times New Roman" w:hAnsi="Times New Roman"/>
          <w:b/>
          <w:bCs/>
          <w:sz w:val="22"/>
          <w:szCs w:val="22"/>
        </w:rPr>
        <w:t>LUCIANO GUIMARÃES</w:t>
      </w:r>
    </w:p>
    <w:p w14:paraId="59CCFC73" w14:textId="77777777" w:rsidR="0036338C" w:rsidRPr="0036338C" w:rsidRDefault="0036338C" w:rsidP="0036338C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7D52F2">
        <w:rPr>
          <w:rFonts w:ascii="Times New Roman" w:hAnsi="Times New Roman"/>
          <w:sz w:val="22"/>
          <w:szCs w:val="22"/>
        </w:rPr>
        <w:t>Presidente do CAU/BR</w:t>
      </w:r>
    </w:p>
    <w:p w14:paraId="27FDA344" w14:textId="77777777" w:rsidR="009305E6" w:rsidRPr="0036338C" w:rsidRDefault="009305E6" w:rsidP="00BF1357">
      <w:pPr>
        <w:jc w:val="center"/>
        <w:rPr>
          <w:rFonts w:ascii="Times New Roman" w:hAnsi="Times New Roman"/>
          <w:sz w:val="22"/>
          <w:szCs w:val="22"/>
        </w:rPr>
      </w:pPr>
    </w:p>
    <w:sectPr w:rsidR="009305E6" w:rsidRPr="0036338C" w:rsidSect="00453C3C">
      <w:pgSz w:w="11900" w:h="16840"/>
      <w:pgMar w:top="1418" w:right="1410" w:bottom="1559" w:left="1418" w:header="1327" w:footer="2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85C38" w14:textId="77777777" w:rsidR="00AE4D79" w:rsidRDefault="00AE4D79">
      <w:r>
        <w:separator/>
      </w:r>
    </w:p>
  </w:endnote>
  <w:endnote w:type="continuationSeparator" w:id="0">
    <w:p w14:paraId="76F70DAC" w14:textId="77777777" w:rsidR="00AE4D79" w:rsidRDefault="00AE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2F5C3" w14:textId="77777777" w:rsidR="003C00CE" w:rsidRDefault="001357AE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DAEB70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2873154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5950"/>
      <w:docPartObj>
        <w:docPartGallery w:val="Page Numbers (Bottom of Page)"/>
        <w:docPartUnique/>
      </w:docPartObj>
    </w:sdtPr>
    <w:sdtEndPr/>
    <w:sdtContent>
      <w:p w14:paraId="682D30FB" w14:textId="77777777" w:rsidR="00453C3C" w:rsidRDefault="00453C3C" w:rsidP="00453C3C">
        <w:pPr>
          <w:pStyle w:val="Rodap"/>
          <w:ind w:right="360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13889845" wp14:editId="7A465DF6">
              <wp:simplePos x="0" y="0"/>
              <wp:positionH relativeFrom="margin">
                <wp:posOffset>-919480</wp:posOffset>
              </wp:positionH>
              <wp:positionV relativeFrom="paragraph">
                <wp:posOffset>137795</wp:posOffset>
              </wp:positionV>
              <wp:extent cx="7562850" cy="714375"/>
              <wp:effectExtent l="19050" t="0" r="0" b="0"/>
              <wp:wrapNone/>
              <wp:docPr id="3" name="Imagem 1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br/>
        </w:r>
        <w:r>
          <w:br/>
        </w:r>
      </w:p>
      <w:p w14:paraId="28BD067F" w14:textId="77777777" w:rsidR="0097672C" w:rsidRPr="001762CE" w:rsidRDefault="0097672C" w:rsidP="0097672C">
        <w:pPr>
          <w:pStyle w:val="Rodap"/>
          <w:framePr w:w="4711" w:h="395" w:hRule="exact" w:wrap="around" w:vAnchor="text" w:hAnchor="page" w:x="3781" w:y="19"/>
          <w:rPr>
            <w:rStyle w:val="Nmerodepgina"/>
            <w:rFonts w:ascii="Times New Roman" w:hAnsi="Times New Roman"/>
            <w:color w:val="296D7A"/>
            <w:sz w:val="18"/>
          </w:rPr>
        </w:pPr>
        <w:r>
          <w:rPr>
            <w:rStyle w:val="Nmerodepgina"/>
            <w:rFonts w:ascii="Times New Roman" w:hAnsi="Times New Roman"/>
            <w:color w:val="296D7A"/>
            <w:sz w:val="18"/>
          </w:rPr>
          <w:t>DELIBERAÇÃO PLENÁRIA DPOBR Nº 0103-0</w:t>
        </w:r>
        <w:r w:rsidR="0036338C">
          <w:rPr>
            <w:rStyle w:val="Nmerodepgina"/>
            <w:rFonts w:ascii="Times New Roman" w:hAnsi="Times New Roman"/>
            <w:color w:val="296D7A"/>
            <w:sz w:val="18"/>
          </w:rPr>
          <w:t>1</w:t>
        </w:r>
        <w:r>
          <w:rPr>
            <w:rStyle w:val="Nmerodepgina"/>
            <w:rFonts w:ascii="Times New Roman" w:hAnsi="Times New Roman"/>
            <w:color w:val="296D7A"/>
            <w:sz w:val="18"/>
          </w:rPr>
          <w:t>/2020</w:t>
        </w:r>
      </w:p>
      <w:p w14:paraId="76AEEC88" w14:textId="77777777" w:rsidR="00587696" w:rsidRDefault="001357AE">
        <w:pPr>
          <w:pStyle w:val="Rodap"/>
          <w:jc w:val="right"/>
        </w:pPr>
        <w:r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fldChar w:fldCharType="begin"/>
        </w:r>
        <w:r w:rsidR="00587696"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instrText>PAGE   \* MERGEFORMAT</w:instrText>
        </w:r>
        <w:r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fldChar w:fldCharType="separate"/>
        </w:r>
        <w:r w:rsidR="007D52F2">
          <w:rPr>
            <w:rFonts w:ascii="Arial" w:eastAsiaTheme="minorHAnsi" w:hAnsi="Arial" w:cs="Arial"/>
            <w:bCs/>
            <w:noProof/>
            <w:color w:val="1B6469"/>
            <w:sz w:val="22"/>
            <w:szCs w:val="22"/>
          </w:rPr>
          <w:t>2</w:t>
        </w:r>
        <w:r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fldChar w:fldCharType="end"/>
        </w:r>
      </w:p>
    </w:sdtContent>
  </w:sdt>
  <w:p w14:paraId="2FB518AA" w14:textId="77777777" w:rsidR="003C00CE" w:rsidRPr="0097672C" w:rsidRDefault="003C00CE" w:rsidP="0097672C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D393A" w14:textId="77777777" w:rsidR="00AE4D79" w:rsidRDefault="00AE4D79">
      <w:r>
        <w:separator/>
      </w:r>
    </w:p>
  </w:footnote>
  <w:footnote w:type="continuationSeparator" w:id="0">
    <w:p w14:paraId="2A2DB826" w14:textId="77777777" w:rsidR="00AE4D79" w:rsidRDefault="00AE4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A15C" w14:textId="77777777" w:rsidR="003C00CE" w:rsidRPr="009E4E5A" w:rsidRDefault="009305E6" w:rsidP="003C00CE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0066C29" wp14:editId="617008E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221285F9" wp14:editId="3BAA653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7CFED" w14:textId="77777777" w:rsidR="003C00CE" w:rsidRPr="009E4E5A" w:rsidRDefault="009305E6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12F8EA6F" wp14:editId="724671CC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17" name="Imagem 1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B31"/>
    <w:rsid w:val="000120FA"/>
    <w:rsid w:val="000167BB"/>
    <w:rsid w:val="0004261E"/>
    <w:rsid w:val="000739EA"/>
    <w:rsid w:val="000771E3"/>
    <w:rsid w:val="001357AE"/>
    <w:rsid w:val="0015125F"/>
    <w:rsid w:val="0018598F"/>
    <w:rsid w:val="001A75DF"/>
    <w:rsid w:val="001F48F4"/>
    <w:rsid w:val="00204B6A"/>
    <w:rsid w:val="002678C7"/>
    <w:rsid w:val="00270736"/>
    <w:rsid w:val="00281A67"/>
    <w:rsid w:val="00305619"/>
    <w:rsid w:val="0036338C"/>
    <w:rsid w:val="0037341A"/>
    <w:rsid w:val="003A4B75"/>
    <w:rsid w:val="003C00CE"/>
    <w:rsid w:val="00406516"/>
    <w:rsid w:val="00436458"/>
    <w:rsid w:val="00453C3C"/>
    <w:rsid w:val="004741EF"/>
    <w:rsid w:val="00587696"/>
    <w:rsid w:val="00614476"/>
    <w:rsid w:val="00631487"/>
    <w:rsid w:val="006563D8"/>
    <w:rsid w:val="006D146B"/>
    <w:rsid w:val="00745B20"/>
    <w:rsid w:val="007A7BF7"/>
    <w:rsid w:val="007D3C00"/>
    <w:rsid w:val="007D52F2"/>
    <w:rsid w:val="00814FE2"/>
    <w:rsid w:val="008828D8"/>
    <w:rsid w:val="008F04C0"/>
    <w:rsid w:val="008F3CB3"/>
    <w:rsid w:val="009026A8"/>
    <w:rsid w:val="009206F6"/>
    <w:rsid w:val="009305E6"/>
    <w:rsid w:val="00940A15"/>
    <w:rsid w:val="0097672C"/>
    <w:rsid w:val="009775D2"/>
    <w:rsid w:val="009921E4"/>
    <w:rsid w:val="009C159A"/>
    <w:rsid w:val="00A35922"/>
    <w:rsid w:val="00A71DAB"/>
    <w:rsid w:val="00AB4DF8"/>
    <w:rsid w:val="00AE4D79"/>
    <w:rsid w:val="00B04516"/>
    <w:rsid w:val="00B22D00"/>
    <w:rsid w:val="00B35FE6"/>
    <w:rsid w:val="00B508E0"/>
    <w:rsid w:val="00B56434"/>
    <w:rsid w:val="00B80BB2"/>
    <w:rsid w:val="00B86321"/>
    <w:rsid w:val="00B8799B"/>
    <w:rsid w:val="00B94294"/>
    <w:rsid w:val="00BE7D10"/>
    <w:rsid w:val="00BF1357"/>
    <w:rsid w:val="00BF3F88"/>
    <w:rsid w:val="00C25394"/>
    <w:rsid w:val="00C42B14"/>
    <w:rsid w:val="00C55B31"/>
    <w:rsid w:val="00C83C4F"/>
    <w:rsid w:val="00CD3A20"/>
    <w:rsid w:val="00CD5CF4"/>
    <w:rsid w:val="00CE2BC9"/>
    <w:rsid w:val="00D17258"/>
    <w:rsid w:val="00EB1AA0"/>
    <w:rsid w:val="00EC03A9"/>
    <w:rsid w:val="00EE1EA4"/>
    <w:rsid w:val="00F25B28"/>
    <w:rsid w:val="00F367BC"/>
    <w:rsid w:val="00F55C9A"/>
    <w:rsid w:val="00FC7585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ru v:ext="edit" colors="#0f6165"/>
    </o:shapedefaults>
    <o:shapelayout v:ext="edit">
      <o:idmap v:ext="edit" data="1"/>
    </o:shapelayout>
  </w:shapeDefaults>
  <w:decimalSymbol w:val=","/>
  <w:listSeparator w:val=";"/>
  <w14:docId w14:val="3B7FCEFE"/>
  <w15:docId w15:val="{DCF1C3B6-215C-4939-B7D2-FF8E74A2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073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BCF9-A6C3-4F50-A357-67DBAE27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0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ais Ramalho Maia</cp:lastModifiedBy>
  <cp:revision>7</cp:revision>
  <cp:lastPrinted>2020-07-14T18:47:00Z</cp:lastPrinted>
  <dcterms:created xsi:type="dcterms:W3CDTF">2020-07-23T22:40:00Z</dcterms:created>
  <dcterms:modified xsi:type="dcterms:W3CDTF">2020-08-04T02:35:00Z</dcterms:modified>
</cp:coreProperties>
</file>